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8C786B">
        <w:rPr>
          <w:rFonts w:cs="Kokila" w:hint="cs"/>
          <w:b/>
          <w:bCs/>
          <w:sz w:val="28"/>
          <w:szCs w:val="28"/>
          <w:cs/>
          <w:lang w:bidi="ne-NP"/>
        </w:rPr>
        <w:t>२१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8C786B">
        <w:rPr>
          <w:rFonts w:cs="Kokila" w:hint="cs"/>
          <w:b/>
          <w:bCs/>
          <w:sz w:val="28"/>
          <w:szCs w:val="28"/>
          <w:cs/>
          <w:lang w:bidi="ne-NP"/>
        </w:rPr>
        <w:t xml:space="preserve"> सोम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54"/>
        <w:gridCol w:w="603"/>
        <w:gridCol w:w="871"/>
        <w:gridCol w:w="1521"/>
        <w:gridCol w:w="1400"/>
        <w:gridCol w:w="1198"/>
        <w:gridCol w:w="1587"/>
        <w:gridCol w:w="1532"/>
      </w:tblGrid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bookmarkStart w:id="0" w:name="_GoBack" w:colFirst="1" w:colLast="8"/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54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3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71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521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8C78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00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198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587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32" w:type="dxa"/>
            <w:shd w:val="clear" w:color="auto" w:fill="002060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8C786B" w:rsidRPr="008C786B" w:rsidTr="008C786B">
        <w:trPr>
          <w:trHeight w:val="1035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 w:val="20"/>
                <w:szCs w:val="20"/>
                <w:cs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  <w:r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eastAsia="Times New Roman" w:hAnsi="Calibri" w:cs="Mangal" w:hint="cs"/>
                <w:color w:val="000000"/>
                <w:sz w:val="20"/>
                <w:szCs w:val="20"/>
                <w:cs/>
                <w:lang w:bidi="ne-NP"/>
              </w:rPr>
              <w:t>(भोजनालय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ूल्य नखुलेको जम्म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३७.२०० केजी म्याद गुज्रेको खाद्य सामाग्री नष्ट गरिएको साथै रु ३०००००/- (ती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ख रुपैया) मात्र जरिवाना गरिएको ।</w:t>
            </w:r>
          </w:p>
        </w:tc>
      </w:tr>
      <w:tr w:rsidR="008C786B" w:rsidRPr="008C786B" w:rsidTr="008C786B">
        <w:trPr>
          <w:trHeight w:val="525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ैतिदेव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गर्नु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नगरे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ैतिदेव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ैतिदेवी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५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६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घट्टेकुलो (झोल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घट्टेकुलो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न्फेक्शनरी आईटम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२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घट्टेकुलो (झोल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८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नचाँदी तथा बहुमूल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तु पत्थर गरगहन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९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ंलकी (आवाशिय एवं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िक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C786B" w:rsidRPr="008C786B" w:rsidTr="008C786B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8C786B" w:rsidRPr="008C786B" w:rsidRDefault="008C786B" w:rsidP="008C7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786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०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8C786B" w:rsidRPr="008C786B" w:rsidRDefault="008C786B" w:rsidP="008C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C786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C786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bookmarkEnd w:id="0"/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BD1EE6"/>
    <w:rsid w:val="00CA3EB2"/>
    <w:rsid w:val="00DC6074"/>
    <w:rsid w:val="00DD535B"/>
    <w:rsid w:val="00DE4D29"/>
    <w:rsid w:val="00E0560E"/>
    <w:rsid w:val="00E803D2"/>
    <w:rsid w:val="00EA0CD8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ADAF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0EB0-B8D6-4664-8237-75D3946D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4T11:56:00Z</dcterms:created>
  <dcterms:modified xsi:type="dcterms:W3CDTF">2024-03-04T11:56:00Z</dcterms:modified>
</cp:coreProperties>
</file>